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43C5" w14:textId="77777777" w:rsidR="007901D2" w:rsidRDefault="007901D2" w:rsidP="007901D2">
      <w:pPr>
        <w:pStyle w:val="Heading2"/>
      </w:pPr>
    </w:p>
    <w:p w14:paraId="3BD1ADA4" w14:textId="77777777" w:rsidR="007901D2" w:rsidRPr="007901D2" w:rsidRDefault="007901D2" w:rsidP="009C3A45">
      <w:pPr>
        <w:pStyle w:val="Heading1"/>
        <w:tabs>
          <w:tab w:val="clear" w:pos="0"/>
          <w:tab w:val="num" w:pos="-567"/>
        </w:tabs>
        <w:ind w:hanging="567"/>
        <w:rPr>
          <w:rFonts w:ascii="Calibri" w:hAnsi="Calibri"/>
          <w:caps/>
          <w:sz w:val="28"/>
          <w:szCs w:val="28"/>
        </w:rPr>
      </w:pPr>
      <w:r w:rsidRPr="007901D2">
        <w:rPr>
          <w:rFonts w:ascii="Calibri" w:hAnsi="Calibri"/>
          <w:caps/>
          <w:sz w:val="28"/>
          <w:szCs w:val="28"/>
        </w:rPr>
        <w:t>Avaldus laenu taotlemiseks</w:t>
      </w:r>
      <w:r w:rsidR="00E93B63">
        <w:rPr>
          <w:rFonts w:ascii="Calibri" w:hAnsi="Calibri"/>
          <w:caps/>
          <w:sz w:val="28"/>
          <w:szCs w:val="28"/>
        </w:rPr>
        <w:t xml:space="preserve"> </w:t>
      </w:r>
      <w:r w:rsidR="00E93B63" w:rsidRPr="00125087">
        <w:rPr>
          <w:rFonts w:ascii="Calibri" w:hAnsi="Calibri"/>
          <w:caps/>
          <w:sz w:val="28"/>
          <w:szCs w:val="28"/>
        </w:rPr>
        <w:t>füüsilisele isikule</w:t>
      </w:r>
    </w:p>
    <w:p w14:paraId="75FF3495" w14:textId="77777777" w:rsidR="007901D2" w:rsidRDefault="007901D2" w:rsidP="007901D2">
      <w:pPr>
        <w:pStyle w:val="HTMLPreformatted"/>
        <w:jc w:val="both"/>
        <w:rPr>
          <w:rFonts w:ascii="Times New Roman" w:hAnsi="Times New Roman" w:cs="Times New Roman"/>
          <w:lang w:val="et-EE"/>
        </w:rPr>
      </w:pPr>
    </w:p>
    <w:p w14:paraId="5A912752" w14:textId="77777777" w:rsidR="00F77D78" w:rsidRDefault="00F77D78" w:rsidP="00B35117">
      <w:pPr>
        <w:pStyle w:val="HTMLPreformatted"/>
        <w:ind w:left="-567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p w14:paraId="0D9E63E9" w14:textId="77777777" w:rsidR="007901D2" w:rsidRPr="0060606C" w:rsidRDefault="007901D2" w:rsidP="00B35117">
      <w:pPr>
        <w:pStyle w:val="HTMLPreformatted"/>
        <w:ind w:left="-567"/>
        <w:jc w:val="both"/>
        <w:rPr>
          <w:rFonts w:asciiTheme="minorHAnsi" w:hAnsiTheme="minorHAnsi" w:cs="Times New Roman"/>
          <w:sz w:val="22"/>
          <w:szCs w:val="22"/>
          <w:lang w:val="et-EE"/>
        </w:rPr>
      </w:pPr>
      <w:r w:rsidRPr="0060606C">
        <w:rPr>
          <w:rFonts w:asciiTheme="minorHAnsi" w:hAnsiTheme="minorHAnsi" w:cs="Times New Roman"/>
          <w:sz w:val="22"/>
          <w:szCs w:val="22"/>
          <w:lang w:val="et-EE"/>
        </w:rPr>
        <w:t>Laenu taotlemiseks palume täita alljärgnevad lahtrid. Palun kontrollige, et</w:t>
      </w:r>
      <w:r w:rsidR="004300F7" w:rsidRPr="0060606C">
        <w:rPr>
          <w:rFonts w:asciiTheme="minorHAnsi" w:hAnsiTheme="minorHAnsi" w:cs="Times New Roman"/>
          <w:sz w:val="22"/>
          <w:szCs w:val="22"/>
          <w:lang w:val="et-EE"/>
        </w:rPr>
        <w:t xml:space="preserve"> esitatud andmed oleksid õiged ja summad sisestatud eurodes.</w:t>
      </w:r>
    </w:p>
    <w:p w14:paraId="106BA36F" w14:textId="77777777" w:rsidR="00F77D78" w:rsidRPr="00B35117" w:rsidRDefault="00F77D78" w:rsidP="00B35117">
      <w:pPr>
        <w:pStyle w:val="HTMLPreformatted"/>
        <w:ind w:left="-567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p w14:paraId="0C699F3C" w14:textId="77777777" w:rsidR="007901D2" w:rsidRPr="007979B1" w:rsidRDefault="007901D2" w:rsidP="00857BF0">
      <w:pPr>
        <w:pStyle w:val="Heading2"/>
        <w:numPr>
          <w:ilvl w:val="0"/>
          <w:numId w:val="9"/>
        </w:numPr>
        <w:ind w:left="-210" w:hanging="357"/>
        <w:rPr>
          <w:rFonts w:ascii="Calibri" w:hAnsi="Calibri"/>
          <w:color w:val="auto"/>
          <w:sz w:val="22"/>
          <w:szCs w:val="22"/>
        </w:rPr>
      </w:pPr>
      <w:r w:rsidRPr="007979B1">
        <w:rPr>
          <w:rFonts w:ascii="Calibri" w:hAnsi="Calibri"/>
          <w:color w:val="auto"/>
          <w:sz w:val="22"/>
          <w:szCs w:val="22"/>
        </w:rPr>
        <w:t>Laenutingimused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60"/>
      </w:tblGrid>
      <w:tr w:rsidR="007901D2" w:rsidRPr="007979B1" w14:paraId="6CF9FE42" w14:textId="77777777" w:rsidTr="00587352">
        <w:tc>
          <w:tcPr>
            <w:tcW w:w="4819" w:type="dxa"/>
          </w:tcPr>
          <w:p w14:paraId="4B0E8654" w14:textId="77777777" w:rsidR="007901D2" w:rsidRPr="007979B1" w:rsidRDefault="007901D2" w:rsidP="007901D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</w:pPr>
            <w:r w:rsidRPr="007979B1">
              <w:t xml:space="preserve">Laenusumma (EUR) </w:t>
            </w:r>
          </w:p>
          <w:p w14:paraId="074433F0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5E89357C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50D5B1D5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311425C7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  <w:r w:rsidRPr="007979B1">
              <w:t>1.2 Laenu pikkus</w:t>
            </w:r>
          </w:p>
        </w:tc>
      </w:tr>
      <w:tr w:rsidR="007901D2" w:rsidRPr="007979B1" w14:paraId="16FEC374" w14:textId="77777777" w:rsidTr="00587352">
        <w:tc>
          <w:tcPr>
            <w:tcW w:w="4819" w:type="dxa"/>
            <w:tcBorders>
              <w:bottom w:val="single" w:sz="4" w:space="0" w:color="auto"/>
            </w:tcBorders>
          </w:tcPr>
          <w:p w14:paraId="4D9C284E" w14:textId="77777777" w:rsidR="00C210EB" w:rsidRPr="007979B1" w:rsidRDefault="007901D2" w:rsidP="00C210EB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</w:pPr>
            <w:r w:rsidRPr="007979B1">
              <w:t xml:space="preserve">Tagatis: Käendus, pant või </w:t>
            </w:r>
            <w:r w:rsidR="00C210EB" w:rsidRPr="007979B1">
              <w:t>muu tagatis</w:t>
            </w:r>
            <w:r w:rsidRPr="007979B1">
              <w:t xml:space="preserve"> </w:t>
            </w:r>
          </w:p>
          <w:p w14:paraId="7AC31BC3" w14:textId="77777777" w:rsidR="007901D2" w:rsidRPr="007979B1" w:rsidRDefault="007901D2" w:rsidP="00C210EB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  <w:r w:rsidRPr="007979B1">
              <w:rPr>
                <w:sz w:val="16"/>
                <w:szCs w:val="16"/>
              </w:rPr>
              <w:t>(Tagatise puudumise korral jätke lahter tühjaks):</w:t>
            </w:r>
          </w:p>
          <w:p w14:paraId="2A0D0978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5130FD5C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5F74982C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  <w:r w:rsidRPr="007979B1">
              <w:t>1.4. Igakuise tagasimakse kuupäev</w:t>
            </w:r>
          </w:p>
        </w:tc>
      </w:tr>
      <w:tr w:rsidR="007901D2" w:rsidRPr="007979B1" w14:paraId="64DD8359" w14:textId="77777777" w:rsidTr="00587352">
        <w:trPr>
          <w:trHeight w:val="842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918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  <w:r w:rsidRPr="007979B1">
              <w:t>1.5 Laenu eesmärk:</w:t>
            </w:r>
          </w:p>
          <w:p w14:paraId="0CA72127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  <w:p w14:paraId="02AF8A12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  <w:p w14:paraId="23509128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</w:tc>
      </w:tr>
    </w:tbl>
    <w:p w14:paraId="2104D9AE" w14:textId="77777777" w:rsidR="00811C56" w:rsidRDefault="00811C56" w:rsidP="00811C56">
      <w:pPr>
        <w:pStyle w:val="Heading2"/>
        <w:spacing w:before="0"/>
        <w:ind w:left="-210"/>
        <w:rPr>
          <w:rFonts w:ascii="Calibri" w:hAnsi="Calibri"/>
          <w:color w:val="auto"/>
          <w:sz w:val="22"/>
          <w:szCs w:val="22"/>
        </w:rPr>
      </w:pPr>
    </w:p>
    <w:p w14:paraId="521FB4B6" w14:textId="77777777" w:rsidR="00811C56" w:rsidRPr="00811C56" w:rsidRDefault="00811C56" w:rsidP="00811C56"/>
    <w:p w14:paraId="2564956B" w14:textId="77777777" w:rsidR="00811C56" w:rsidRPr="00811C56" w:rsidRDefault="007901D2" w:rsidP="00811C56">
      <w:pPr>
        <w:pStyle w:val="Heading2"/>
        <w:numPr>
          <w:ilvl w:val="0"/>
          <w:numId w:val="9"/>
        </w:numPr>
        <w:spacing w:before="0"/>
        <w:ind w:left="-210" w:hanging="357"/>
        <w:rPr>
          <w:rFonts w:ascii="Calibri" w:hAnsi="Calibri"/>
          <w:color w:val="auto"/>
          <w:sz w:val="22"/>
          <w:szCs w:val="22"/>
        </w:rPr>
      </w:pPr>
      <w:r w:rsidRPr="00B35117">
        <w:rPr>
          <w:rFonts w:ascii="Calibri" w:hAnsi="Calibri"/>
          <w:color w:val="auto"/>
          <w:sz w:val="22"/>
          <w:szCs w:val="22"/>
        </w:rPr>
        <w:t>Laenuvõtja andmed</w:t>
      </w:r>
    </w:p>
    <w:tbl>
      <w:tblPr>
        <w:tblStyle w:val="TableGrid"/>
        <w:tblW w:w="9214" w:type="dxa"/>
        <w:tblInd w:w="-459" w:type="dxa"/>
        <w:tblLook w:val="04A0" w:firstRow="1" w:lastRow="0" w:firstColumn="1" w:lastColumn="0" w:noHBand="0" w:noVBand="1"/>
      </w:tblPr>
      <w:tblGrid>
        <w:gridCol w:w="3545"/>
        <w:gridCol w:w="5669"/>
      </w:tblGrid>
      <w:tr w:rsidR="00F3420B" w14:paraId="579F36A1" w14:textId="77777777" w:rsidTr="00F3420B">
        <w:trPr>
          <w:trHeight w:val="567"/>
        </w:trPr>
        <w:tc>
          <w:tcPr>
            <w:tcW w:w="3545" w:type="dxa"/>
          </w:tcPr>
          <w:p w14:paraId="1EC4E18C" w14:textId="77777777" w:rsidR="00F3420B" w:rsidRPr="00857BF0" w:rsidRDefault="009F38AE" w:rsidP="00523207">
            <w:pPr>
              <w:jc w:val="both"/>
            </w:pPr>
            <w:r w:rsidRPr="00857BF0">
              <w:t xml:space="preserve">2.1. </w:t>
            </w:r>
            <w:r w:rsidR="00F3420B" w:rsidRPr="00857BF0">
              <w:t>Eesnimi:</w:t>
            </w:r>
          </w:p>
        </w:tc>
        <w:tc>
          <w:tcPr>
            <w:tcW w:w="5669" w:type="dxa"/>
          </w:tcPr>
          <w:p w14:paraId="020D69C4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51795775" w14:textId="77777777" w:rsidTr="00F3420B">
        <w:trPr>
          <w:trHeight w:val="567"/>
        </w:trPr>
        <w:tc>
          <w:tcPr>
            <w:tcW w:w="3545" w:type="dxa"/>
          </w:tcPr>
          <w:p w14:paraId="11FFA1B3" w14:textId="77777777" w:rsidR="00F3420B" w:rsidRPr="00857BF0" w:rsidRDefault="009F38AE" w:rsidP="00523207">
            <w:pPr>
              <w:jc w:val="both"/>
            </w:pPr>
            <w:r w:rsidRPr="00857BF0">
              <w:t xml:space="preserve">2.2. </w:t>
            </w:r>
            <w:r w:rsidR="00F3420B" w:rsidRPr="00857BF0">
              <w:t>Perekonnanimi:</w:t>
            </w:r>
          </w:p>
        </w:tc>
        <w:tc>
          <w:tcPr>
            <w:tcW w:w="5669" w:type="dxa"/>
          </w:tcPr>
          <w:p w14:paraId="16EB0707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18F53830" w14:textId="77777777" w:rsidTr="00F3420B">
        <w:trPr>
          <w:trHeight w:val="567"/>
        </w:trPr>
        <w:tc>
          <w:tcPr>
            <w:tcW w:w="3545" w:type="dxa"/>
          </w:tcPr>
          <w:p w14:paraId="371CFB05" w14:textId="77777777" w:rsidR="00F3420B" w:rsidRDefault="00F3420B" w:rsidP="00401ACF">
            <w:pPr>
              <w:pStyle w:val="ListParagraph"/>
              <w:numPr>
                <w:ilvl w:val="1"/>
                <w:numId w:val="9"/>
              </w:numPr>
              <w:jc w:val="both"/>
            </w:pPr>
            <w:r w:rsidRPr="00857BF0">
              <w:t>Isikukood:</w:t>
            </w:r>
          </w:p>
          <w:p w14:paraId="6DD6CEA6" w14:textId="77777777" w:rsidR="00401ACF" w:rsidRPr="00857BF0" w:rsidRDefault="00401ACF" w:rsidP="00401ACF">
            <w:pPr>
              <w:jc w:val="both"/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(Selle puudumisel sünniaeg ja sünnikoht)</w:t>
            </w:r>
          </w:p>
        </w:tc>
        <w:tc>
          <w:tcPr>
            <w:tcW w:w="5669" w:type="dxa"/>
          </w:tcPr>
          <w:p w14:paraId="64C29C5B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794CA174" w14:textId="77777777" w:rsidTr="00F3420B">
        <w:trPr>
          <w:trHeight w:val="567"/>
        </w:trPr>
        <w:tc>
          <w:tcPr>
            <w:tcW w:w="3545" w:type="dxa"/>
          </w:tcPr>
          <w:p w14:paraId="127936D9" w14:textId="77777777" w:rsidR="00F3420B" w:rsidRPr="00857BF0" w:rsidRDefault="009F38AE" w:rsidP="00523207">
            <w:r w:rsidRPr="00857BF0">
              <w:rPr>
                <w:bCs/>
                <w:color w:val="000000"/>
              </w:rPr>
              <w:t xml:space="preserve">2.4. </w:t>
            </w:r>
            <w:r w:rsidR="00F3420B" w:rsidRPr="00857BF0">
              <w:rPr>
                <w:bCs/>
                <w:color w:val="000000"/>
              </w:rPr>
              <w:t>Isikut tõendava dokumendi liik ja number:</w:t>
            </w:r>
          </w:p>
        </w:tc>
        <w:tc>
          <w:tcPr>
            <w:tcW w:w="5669" w:type="dxa"/>
          </w:tcPr>
          <w:p w14:paraId="4F39D928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6908E616" w14:textId="77777777" w:rsidTr="00F3420B">
        <w:trPr>
          <w:trHeight w:val="567"/>
        </w:trPr>
        <w:tc>
          <w:tcPr>
            <w:tcW w:w="3545" w:type="dxa"/>
          </w:tcPr>
          <w:p w14:paraId="0BDADBC0" w14:textId="77777777" w:rsidR="00F3420B" w:rsidRPr="00857BF0" w:rsidRDefault="009F38AE" w:rsidP="00523207">
            <w:pPr>
              <w:rPr>
                <w:bCs/>
              </w:rPr>
            </w:pPr>
            <w:r w:rsidRPr="00857BF0">
              <w:rPr>
                <w:rFonts w:cs="Arial"/>
                <w:shd w:val="clear" w:color="auto" w:fill="FFFFFF"/>
              </w:rPr>
              <w:t xml:space="preserve">2.5. </w:t>
            </w:r>
            <w:r w:rsidR="00F3420B" w:rsidRPr="00857BF0">
              <w:rPr>
                <w:rFonts w:cs="Arial"/>
                <w:shd w:val="clear" w:color="auto" w:fill="FFFFFF"/>
              </w:rPr>
              <w:t>Isikut tõendava dokumendi väljaandmise kuupäev ja väljaandnud ametiasutuse nimetus:</w:t>
            </w:r>
          </w:p>
        </w:tc>
        <w:tc>
          <w:tcPr>
            <w:tcW w:w="5669" w:type="dxa"/>
          </w:tcPr>
          <w:p w14:paraId="662D0AEC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2C45A556" w14:textId="77777777" w:rsidTr="00F3420B">
        <w:trPr>
          <w:trHeight w:val="567"/>
        </w:trPr>
        <w:tc>
          <w:tcPr>
            <w:tcW w:w="3545" w:type="dxa"/>
          </w:tcPr>
          <w:p w14:paraId="156FB87B" w14:textId="77777777" w:rsidR="00F3420B" w:rsidRPr="00857BF0" w:rsidRDefault="009F38AE" w:rsidP="00523207">
            <w:pPr>
              <w:jc w:val="both"/>
            </w:pPr>
            <w:r w:rsidRPr="00857BF0">
              <w:t xml:space="preserve">2.6. </w:t>
            </w:r>
            <w:r w:rsidR="00F3420B" w:rsidRPr="00857BF0">
              <w:t>Elukoha aadress:</w:t>
            </w:r>
          </w:p>
        </w:tc>
        <w:tc>
          <w:tcPr>
            <w:tcW w:w="5669" w:type="dxa"/>
          </w:tcPr>
          <w:p w14:paraId="7A04FC08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04A67B4A" w14:textId="77777777" w:rsidTr="00F3420B">
        <w:trPr>
          <w:trHeight w:val="567"/>
        </w:trPr>
        <w:tc>
          <w:tcPr>
            <w:tcW w:w="3545" w:type="dxa"/>
          </w:tcPr>
          <w:p w14:paraId="06E49369" w14:textId="77777777" w:rsidR="00F3420B" w:rsidRPr="00857BF0" w:rsidRDefault="009F38AE" w:rsidP="00523207">
            <w:pPr>
              <w:jc w:val="both"/>
            </w:pPr>
            <w:r w:rsidRPr="00857BF0">
              <w:t xml:space="preserve">2.7. </w:t>
            </w:r>
            <w:r w:rsidR="00F3420B" w:rsidRPr="00857BF0">
              <w:t>Telefoninumber:</w:t>
            </w:r>
          </w:p>
        </w:tc>
        <w:tc>
          <w:tcPr>
            <w:tcW w:w="5669" w:type="dxa"/>
          </w:tcPr>
          <w:p w14:paraId="09F7DB58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27F97FC2" w14:textId="77777777" w:rsidTr="00F3420B">
        <w:trPr>
          <w:trHeight w:val="567"/>
        </w:trPr>
        <w:tc>
          <w:tcPr>
            <w:tcW w:w="3545" w:type="dxa"/>
          </w:tcPr>
          <w:p w14:paraId="01D481D4" w14:textId="77777777" w:rsidR="00F3420B" w:rsidRPr="00857BF0" w:rsidRDefault="009F38AE" w:rsidP="00523207">
            <w:pPr>
              <w:jc w:val="both"/>
            </w:pPr>
            <w:r w:rsidRPr="00857BF0">
              <w:t xml:space="preserve">2.8. </w:t>
            </w:r>
            <w:r w:rsidR="00F3420B" w:rsidRPr="00857BF0">
              <w:t>E-posti aadress:</w:t>
            </w:r>
          </w:p>
        </w:tc>
        <w:tc>
          <w:tcPr>
            <w:tcW w:w="5669" w:type="dxa"/>
          </w:tcPr>
          <w:p w14:paraId="5085617B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244C640A" w14:textId="77777777" w:rsidTr="00F3420B">
        <w:trPr>
          <w:trHeight w:val="567"/>
        </w:trPr>
        <w:tc>
          <w:tcPr>
            <w:tcW w:w="3545" w:type="dxa"/>
          </w:tcPr>
          <w:p w14:paraId="29A6F850" w14:textId="77777777" w:rsidR="00F3420B" w:rsidRPr="00857BF0" w:rsidRDefault="009F38AE" w:rsidP="00523207">
            <w:r w:rsidRPr="00857BF0">
              <w:t xml:space="preserve">2.9. </w:t>
            </w:r>
            <w:r w:rsidR="00F3420B" w:rsidRPr="00857BF0">
              <w:t>Kutse- või tegevusala: (töökoht ja amet)</w:t>
            </w:r>
          </w:p>
        </w:tc>
        <w:tc>
          <w:tcPr>
            <w:tcW w:w="5669" w:type="dxa"/>
          </w:tcPr>
          <w:p w14:paraId="0590EFCE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420B" w14:paraId="43B062B7" w14:textId="77777777" w:rsidTr="00F3420B">
        <w:trPr>
          <w:trHeight w:val="567"/>
        </w:trPr>
        <w:tc>
          <w:tcPr>
            <w:tcW w:w="3545" w:type="dxa"/>
          </w:tcPr>
          <w:p w14:paraId="21A6A1EF" w14:textId="77777777" w:rsidR="00F3420B" w:rsidRPr="00857BF0" w:rsidRDefault="009F38AE" w:rsidP="00523207">
            <w:r w:rsidRPr="00857BF0">
              <w:rPr>
                <w:bCs/>
                <w:color w:val="000000"/>
              </w:rPr>
              <w:t xml:space="preserve">2.10. </w:t>
            </w:r>
            <w:r w:rsidR="00F3420B" w:rsidRPr="00857BF0">
              <w:rPr>
                <w:bCs/>
                <w:color w:val="000000"/>
              </w:rPr>
              <w:t>Kas avalduse esitaja, tema perekonnaliige või lähedane kaastöötaja täidab või on täitnud avaliku võimu olulisi ülesandeid? (Jah/Ei)</w:t>
            </w:r>
          </w:p>
        </w:tc>
        <w:tc>
          <w:tcPr>
            <w:tcW w:w="5669" w:type="dxa"/>
          </w:tcPr>
          <w:p w14:paraId="109F208C" w14:textId="77777777" w:rsidR="00F3420B" w:rsidRDefault="00F3420B" w:rsidP="0052320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C7E7BC" w14:textId="77777777" w:rsidR="00857BF0" w:rsidRDefault="00857BF0" w:rsidP="00857BF0">
      <w:pPr>
        <w:pStyle w:val="ListParagraph"/>
        <w:autoSpaceDE w:val="0"/>
        <w:autoSpaceDN w:val="0"/>
        <w:adjustRightInd w:val="0"/>
        <w:spacing w:before="240"/>
        <w:ind w:left="-207"/>
        <w:rPr>
          <w:b/>
          <w:bCs/>
        </w:rPr>
      </w:pPr>
    </w:p>
    <w:p w14:paraId="70120EA8" w14:textId="77777777" w:rsidR="007901D2" w:rsidRPr="00B35117" w:rsidRDefault="007901D2" w:rsidP="003611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/>
        <w:rPr>
          <w:b/>
          <w:bCs/>
        </w:rPr>
      </w:pPr>
      <w:r w:rsidRPr="00B35117">
        <w:rPr>
          <w:b/>
          <w:bCs/>
        </w:rPr>
        <w:lastRenderedPageBreak/>
        <w:t>Sissetuleku ja kohustuste andmed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60"/>
      </w:tblGrid>
      <w:tr w:rsidR="007901D2" w:rsidRPr="00B35117" w14:paraId="5185D9B5" w14:textId="77777777" w:rsidTr="00587352">
        <w:tc>
          <w:tcPr>
            <w:tcW w:w="4819" w:type="dxa"/>
          </w:tcPr>
          <w:p w14:paraId="7FC92A6E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  <w:r w:rsidRPr="007979B1">
              <w:t xml:space="preserve">3.1. Töökoht </w:t>
            </w:r>
            <w:r w:rsidR="00635961" w:rsidRPr="007979B1">
              <w:t>(organisatsiooni</w:t>
            </w:r>
            <w:r w:rsidR="00F7747B" w:rsidRPr="007979B1">
              <w:t xml:space="preserve"> nimi)</w:t>
            </w:r>
          </w:p>
          <w:p w14:paraId="636DB146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0236B941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086D9888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  <w:r w:rsidRPr="007979B1">
              <w:t>3.2. Ametinimetus</w:t>
            </w:r>
          </w:p>
          <w:p w14:paraId="6F81496F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  <w:p w14:paraId="4DEB28B7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B35117" w14:paraId="30E41472" w14:textId="77777777" w:rsidTr="00587352">
        <w:tc>
          <w:tcPr>
            <w:tcW w:w="4819" w:type="dxa"/>
          </w:tcPr>
          <w:p w14:paraId="16FDDDCE" w14:textId="74F48758" w:rsidR="007901D2" w:rsidRPr="007979B1" w:rsidRDefault="00653B25" w:rsidP="00B3511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</w:pPr>
            <w:r w:rsidRPr="007979B1">
              <w:t>L</w:t>
            </w:r>
            <w:r w:rsidR="007901D2" w:rsidRPr="007979B1">
              <w:t xml:space="preserve">epingu </w:t>
            </w:r>
            <w:r w:rsidRPr="007979B1">
              <w:t>tüüp,</w:t>
            </w:r>
            <w:r w:rsidR="007979B1">
              <w:t xml:space="preserve"> </w:t>
            </w:r>
            <w:r w:rsidR="007901D2" w:rsidRPr="007979B1">
              <w:t>sõlmimise aeg</w:t>
            </w:r>
            <w:r w:rsidRPr="007979B1">
              <w:t xml:space="preserve"> ja tähtaeg</w:t>
            </w:r>
          </w:p>
          <w:p w14:paraId="2432F4A4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51DFF205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17549DBC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  <w:r w:rsidRPr="007979B1">
              <w:t xml:space="preserve">3.4. Haridus </w:t>
            </w:r>
            <w:r w:rsidRPr="007979B1">
              <w:rPr>
                <w:sz w:val="16"/>
                <w:szCs w:val="16"/>
              </w:rPr>
              <w:t>(põhi</w:t>
            </w:r>
            <w:r w:rsidR="00F0407B" w:rsidRPr="007979B1">
              <w:rPr>
                <w:sz w:val="16"/>
                <w:szCs w:val="16"/>
              </w:rPr>
              <w:t>-</w:t>
            </w:r>
            <w:r w:rsidRPr="007979B1">
              <w:rPr>
                <w:sz w:val="16"/>
                <w:szCs w:val="16"/>
              </w:rPr>
              <w:t>,  kesk</w:t>
            </w:r>
            <w:r w:rsidR="00ED29DD" w:rsidRPr="007979B1">
              <w:rPr>
                <w:sz w:val="16"/>
                <w:szCs w:val="16"/>
              </w:rPr>
              <w:t xml:space="preserve">- või </w:t>
            </w:r>
            <w:r w:rsidRPr="007979B1">
              <w:rPr>
                <w:sz w:val="16"/>
                <w:szCs w:val="16"/>
              </w:rPr>
              <w:t xml:space="preserve"> kõrgharidus)</w:t>
            </w:r>
          </w:p>
          <w:p w14:paraId="2433E8B3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7672E5BA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B35117" w14:paraId="34D2C0E2" w14:textId="77777777" w:rsidTr="00587352">
        <w:tc>
          <w:tcPr>
            <w:tcW w:w="4819" w:type="dxa"/>
          </w:tcPr>
          <w:p w14:paraId="38F12744" w14:textId="77777777" w:rsidR="007901D2" w:rsidRPr="007979B1" w:rsidRDefault="0083327A" w:rsidP="005A005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</w:pPr>
            <w:r w:rsidRPr="007979B1">
              <w:t>Igakuine netosissetulek</w:t>
            </w:r>
            <w:r w:rsidR="0048578A" w:rsidRPr="007979B1">
              <w:t xml:space="preserve"> </w:t>
            </w:r>
            <w:r w:rsidR="0048578A" w:rsidRPr="007979B1">
              <w:rPr>
                <w:sz w:val="16"/>
                <w:szCs w:val="16"/>
              </w:rPr>
              <w:t>(suurus eurodes)</w:t>
            </w:r>
          </w:p>
          <w:p w14:paraId="167C2AFB" w14:textId="77777777" w:rsidR="00B717D7" w:rsidRPr="007979B1" w:rsidRDefault="00B717D7" w:rsidP="00B717D7">
            <w:pPr>
              <w:autoSpaceDE w:val="0"/>
              <w:autoSpaceDN w:val="0"/>
              <w:adjustRightInd w:val="0"/>
            </w:pPr>
          </w:p>
          <w:p w14:paraId="34899967" w14:textId="77777777" w:rsidR="00B717D7" w:rsidRPr="007979B1" w:rsidRDefault="00B717D7" w:rsidP="00B717D7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1DCEE36E" w14:textId="77777777" w:rsidR="007901D2" w:rsidRPr="007979B1" w:rsidRDefault="005A005A" w:rsidP="00587352">
            <w:pPr>
              <w:autoSpaceDE w:val="0"/>
              <w:autoSpaceDN w:val="0"/>
              <w:adjustRightInd w:val="0"/>
            </w:pPr>
            <w:r w:rsidRPr="007979B1">
              <w:t>3.6</w:t>
            </w:r>
            <w:r w:rsidR="007901D2" w:rsidRPr="007979B1">
              <w:t>. Muud sissetulekud</w:t>
            </w:r>
            <w:r w:rsidR="0048578A" w:rsidRPr="007979B1">
              <w:t xml:space="preserve"> </w:t>
            </w:r>
            <w:r w:rsidR="0048578A" w:rsidRPr="007979B1">
              <w:rPr>
                <w:sz w:val="16"/>
                <w:szCs w:val="16"/>
              </w:rPr>
              <w:t>(allikas ja suurus eurodes)</w:t>
            </w:r>
          </w:p>
          <w:p w14:paraId="24F7B2BA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4D905326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B35117" w14:paraId="297C1755" w14:textId="77777777" w:rsidTr="00587352">
        <w:tc>
          <w:tcPr>
            <w:tcW w:w="4819" w:type="dxa"/>
          </w:tcPr>
          <w:p w14:paraId="143E5D0B" w14:textId="77777777" w:rsidR="007901D2" w:rsidRPr="007979B1" w:rsidRDefault="007901D2" w:rsidP="0058735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7979B1">
              <w:t>3.</w:t>
            </w:r>
            <w:r w:rsidR="005A005A" w:rsidRPr="007979B1">
              <w:t>7</w:t>
            </w:r>
            <w:r w:rsidRPr="007979B1">
              <w:t xml:space="preserve">. </w:t>
            </w:r>
            <w:r w:rsidR="004A2C05" w:rsidRPr="007979B1">
              <w:t>Senised l</w:t>
            </w:r>
            <w:r w:rsidRPr="007979B1">
              <w:t xml:space="preserve">aenukohustused kokku </w:t>
            </w:r>
            <w:r w:rsidR="00E75613" w:rsidRPr="007979B1">
              <w:rPr>
                <w:rFonts w:asciiTheme="minorHAnsi" w:hAnsiTheme="minorHAnsi"/>
                <w:sz w:val="16"/>
                <w:szCs w:val="16"/>
              </w:rPr>
              <w:t>(</w:t>
            </w:r>
            <w:r w:rsidR="00E75613" w:rsidRPr="007979B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laen, k.a kiirlaen, liising, järelmaks, käendus jm)</w:t>
            </w:r>
          </w:p>
          <w:p w14:paraId="378438A7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667E2759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10B86284" w14:textId="77777777" w:rsidR="007901D2" w:rsidRPr="007979B1" w:rsidRDefault="005A005A" w:rsidP="00587352">
            <w:pPr>
              <w:autoSpaceDE w:val="0"/>
              <w:autoSpaceDN w:val="0"/>
              <w:adjustRightInd w:val="0"/>
            </w:pPr>
            <w:r w:rsidRPr="007979B1">
              <w:t>3.8</w:t>
            </w:r>
            <w:r w:rsidR="007901D2" w:rsidRPr="007979B1">
              <w:t>.</w:t>
            </w:r>
            <w:r w:rsidR="004A2C05" w:rsidRPr="007979B1">
              <w:t xml:space="preserve"> Senised l</w:t>
            </w:r>
            <w:r w:rsidR="007901D2" w:rsidRPr="007979B1">
              <w:t>aenude kuumaksed kokku</w:t>
            </w:r>
          </w:p>
          <w:p w14:paraId="0CA82BFC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2AAC27B5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B35117" w14:paraId="4E96665B" w14:textId="77777777" w:rsidTr="00587352">
        <w:tc>
          <w:tcPr>
            <w:tcW w:w="4819" w:type="dxa"/>
          </w:tcPr>
          <w:p w14:paraId="1897E3C9" w14:textId="77777777" w:rsidR="007901D2" w:rsidRPr="007979B1" w:rsidRDefault="005A005A" w:rsidP="00587352">
            <w:pPr>
              <w:autoSpaceDE w:val="0"/>
              <w:autoSpaceDN w:val="0"/>
              <w:adjustRightInd w:val="0"/>
            </w:pPr>
            <w:r w:rsidRPr="007979B1">
              <w:t>3.9</w:t>
            </w:r>
            <w:r w:rsidR="007901D2" w:rsidRPr="007979B1">
              <w:t xml:space="preserve">. Taotleja arveldusarve </w:t>
            </w:r>
          </w:p>
          <w:p w14:paraId="160A4993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  <w:p w14:paraId="23B53EAE" w14:textId="77777777" w:rsidR="007901D2" w:rsidRPr="007979B1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7B326E7A" w14:textId="77777777" w:rsidR="007901D2" w:rsidRPr="007979B1" w:rsidRDefault="005A005A" w:rsidP="00587352">
            <w:pPr>
              <w:autoSpaceDE w:val="0"/>
              <w:autoSpaceDN w:val="0"/>
              <w:adjustRightInd w:val="0"/>
            </w:pPr>
            <w:r w:rsidRPr="007979B1">
              <w:t>3.10</w:t>
            </w:r>
            <w:r w:rsidR="007901D2" w:rsidRPr="007979B1">
              <w:t>.Senis(t)e laenumakse(te) kuupäev</w:t>
            </w:r>
            <w:r w:rsidR="004A2C05" w:rsidRPr="007979B1">
              <w:t>(ad)</w:t>
            </w:r>
          </w:p>
          <w:p w14:paraId="58C53348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  <w:p w14:paraId="204D3FD4" w14:textId="77777777" w:rsidR="00B717D7" w:rsidRPr="007979B1" w:rsidRDefault="00B717D7" w:rsidP="00587352">
            <w:pPr>
              <w:autoSpaceDE w:val="0"/>
              <w:autoSpaceDN w:val="0"/>
              <w:adjustRightInd w:val="0"/>
            </w:pPr>
          </w:p>
        </w:tc>
      </w:tr>
      <w:tr w:rsidR="009D13BB" w:rsidRPr="00B35117" w14:paraId="15DBE9DF" w14:textId="77777777" w:rsidTr="00587352">
        <w:tc>
          <w:tcPr>
            <w:tcW w:w="4819" w:type="dxa"/>
          </w:tcPr>
          <w:p w14:paraId="7AE18FB1" w14:textId="77777777" w:rsidR="009D13BB" w:rsidRPr="007979B1" w:rsidRDefault="009D13BB" w:rsidP="0058735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7979B1">
              <w:t>3.1</w:t>
            </w:r>
            <w:r w:rsidR="005A005A" w:rsidRPr="007979B1">
              <w:t>1</w:t>
            </w:r>
            <w:r w:rsidRPr="007979B1">
              <w:t xml:space="preserve">. Muud </w:t>
            </w:r>
            <w:r w:rsidR="00E75613" w:rsidRPr="007979B1">
              <w:t>finantskohustused</w:t>
            </w:r>
            <w:r w:rsidRPr="007979B1">
              <w:t xml:space="preserve"> kokku</w:t>
            </w:r>
            <w:r w:rsidR="00185B5E" w:rsidRPr="007979B1">
              <w:t xml:space="preserve"> </w:t>
            </w:r>
            <w:r w:rsidR="00E75613" w:rsidRPr="007979B1">
              <w:rPr>
                <w:sz w:val="16"/>
                <w:szCs w:val="16"/>
              </w:rPr>
              <w:t>(nt</w:t>
            </w:r>
            <w:r w:rsidR="00185B5E" w:rsidRPr="007979B1">
              <w:rPr>
                <w:sz w:val="16"/>
                <w:szCs w:val="16"/>
              </w:rPr>
              <w:t xml:space="preserve"> </w:t>
            </w:r>
            <w:r w:rsidR="00E75613" w:rsidRPr="007979B1">
              <w:rPr>
                <w:sz w:val="16"/>
                <w:szCs w:val="16"/>
              </w:rPr>
              <w:t xml:space="preserve"> õppemaks</w:t>
            </w:r>
            <w:r w:rsidR="007D044E" w:rsidRPr="007979B1">
              <w:rPr>
                <w:sz w:val="16"/>
                <w:szCs w:val="16"/>
              </w:rPr>
              <w:t>, alimendid jms. K</w:t>
            </w:r>
            <w:r w:rsidR="00E75613" w:rsidRPr="007979B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ommunaalmaksed, rent, telefoniarved jm üldkulud siia ei kuulu</w:t>
            </w:r>
            <w:r w:rsidR="00185B5E" w:rsidRPr="007979B1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3A5262F3" w14:textId="77777777" w:rsidR="00E75613" w:rsidRPr="007979B1" w:rsidRDefault="00E75613" w:rsidP="0058735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</w:p>
          <w:p w14:paraId="05AAE29E" w14:textId="77777777" w:rsidR="009D13BB" w:rsidRPr="007979B1" w:rsidRDefault="009D13BB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07C46ED1" w14:textId="77777777" w:rsidR="009D13BB" w:rsidRPr="00B35117" w:rsidRDefault="009D13BB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30A7CE5A" w14:textId="77777777" w:rsidR="009C3A45" w:rsidRPr="00B35117" w:rsidRDefault="009C3A45" w:rsidP="007901D2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A43155" w14:textId="77777777" w:rsidR="007901D2" w:rsidRPr="00F77D78" w:rsidRDefault="003A6E49" w:rsidP="005A005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 w:rsidRPr="00F77D78">
        <w:rPr>
          <w:b/>
          <w:shd w:val="clear" w:color="auto" w:fill="FFFFFF"/>
        </w:rPr>
        <w:t>Projekti ökoloogiline ja sotsiaalne mõju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9"/>
      </w:tblGrid>
      <w:tr w:rsidR="003A6E49" w:rsidRPr="00F77D78" w14:paraId="7359CA62" w14:textId="77777777" w:rsidTr="007D777E">
        <w:tc>
          <w:tcPr>
            <w:tcW w:w="9179" w:type="dxa"/>
          </w:tcPr>
          <w:p w14:paraId="26054D2B" w14:textId="77777777" w:rsidR="00F77D78" w:rsidRDefault="00915537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uidas vastab</w:t>
            </w:r>
            <w:r w:rsidR="003A6E49" w:rsidRPr="00F77D78">
              <w:rPr>
                <w:shd w:val="clear" w:color="auto" w:fill="FFFFFF"/>
              </w:rPr>
              <w:t xml:space="preserve"> laenuga rahastatav ettevõtmine </w:t>
            </w:r>
            <w:r>
              <w:rPr>
                <w:shd w:val="clear" w:color="auto" w:fill="FFFFFF"/>
              </w:rPr>
              <w:t>HLÜ põhiväärtustele</w:t>
            </w:r>
            <w:r w:rsidR="003A6E49" w:rsidRPr="00F77D78">
              <w:rPr>
                <w:shd w:val="clear" w:color="auto" w:fill="FFFFFF"/>
              </w:rPr>
              <w:t xml:space="preserve">? </w:t>
            </w:r>
          </w:p>
          <w:p w14:paraId="346E2272" w14:textId="77777777" w:rsidR="003A6E49" w:rsidRDefault="003A6E49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F77D78">
              <w:rPr>
                <w:shd w:val="clear" w:color="auto" w:fill="FFFFFF"/>
              </w:rPr>
              <w:t>Millised on laenuga rahastatava tegevuse ökoloogilised ja sotsiaalsed mõjud?</w:t>
            </w:r>
          </w:p>
          <w:p w14:paraId="002C2F42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3A1DA129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1DBC85DA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6467C9E5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7CB93DE4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69883CA7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2A8BB101" w14:textId="77777777" w:rsidR="00F77D78" w:rsidRPr="00F77D78" w:rsidRDefault="00F77D78" w:rsidP="00F77D7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C124123" w14:textId="77777777" w:rsidR="003A6E49" w:rsidRPr="00F77D78" w:rsidRDefault="003A6E49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56B5F64E" w14:textId="77777777" w:rsidR="00B47967" w:rsidRPr="00F77D78" w:rsidRDefault="00B47967" w:rsidP="00B47967">
      <w:pPr>
        <w:autoSpaceDE w:val="0"/>
        <w:autoSpaceDN w:val="0"/>
        <w:adjustRightInd w:val="0"/>
        <w:rPr>
          <w:lang w:val="en-US"/>
        </w:rPr>
      </w:pPr>
    </w:p>
    <w:p w14:paraId="1DB6ECF9" w14:textId="77777777" w:rsidR="00B47967" w:rsidRDefault="00B47967" w:rsidP="007901D2">
      <w:pPr>
        <w:autoSpaceDE w:val="0"/>
        <w:autoSpaceDN w:val="0"/>
        <w:adjustRightInd w:val="0"/>
        <w:ind w:left="-567"/>
        <w:rPr>
          <w:lang w:val="en-US"/>
        </w:rPr>
      </w:pPr>
    </w:p>
    <w:p w14:paraId="0DADCFBF" w14:textId="77777777" w:rsidR="007901D2" w:rsidRPr="007979B1" w:rsidRDefault="007901D2" w:rsidP="007901D2">
      <w:pPr>
        <w:autoSpaceDE w:val="0"/>
        <w:autoSpaceDN w:val="0"/>
        <w:adjustRightInd w:val="0"/>
        <w:ind w:left="-567"/>
      </w:pPr>
      <w:r w:rsidRPr="007979B1">
        <w:t xml:space="preserve">Kinnitan käesolevas avalduses esitatud andmete õigsust ja täielikkust. </w:t>
      </w:r>
    </w:p>
    <w:p w14:paraId="60078A35" w14:textId="77777777" w:rsidR="0045294C" w:rsidRPr="007979B1" w:rsidRDefault="0045294C" w:rsidP="007901D2">
      <w:pPr>
        <w:autoSpaceDE w:val="0"/>
        <w:autoSpaceDN w:val="0"/>
        <w:adjustRightInd w:val="0"/>
        <w:ind w:left="-567"/>
      </w:pPr>
    </w:p>
    <w:p w14:paraId="1C4DF975" w14:textId="77777777" w:rsidR="009C3A45" w:rsidRPr="007979B1" w:rsidRDefault="009C3A45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  <w:r w:rsidRPr="007979B1">
        <w:rPr>
          <w:bCs/>
          <w:lang w:eastAsia="et-EE"/>
        </w:rPr>
        <w:t xml:space="preserve">Kinnitan, et olen tutvunud ja nõustun </w:t>
      </w:r>
      <w:r w:rsidRPr="007979B1">
        <w:rPr>
          <w:rFonts w:asciiTheme="minorHAnsi" w:hAnsiTheme="minorHAnsi"/>
        </w:rPr>
        <w:t>Hea Koostöö Hoiu-laenuühistu</w:t>
      </w:r>
      <w:r w:rsidRPr="007979B1">
        <w:rPr>
          <w:rFonts w:asciiTheme="minorHAnsi" w:hAnsiTheme="minorHAnsi"/>
          <w:b/>
        </w:rPr>
        <w:t xml:space="preserve"> </w:t>
      </w:r>
      <w:r w:rsidR="006B034A" w:rsidRPr="007979B1">
        <w:rPr>
          <w:rFonts w:asciiTheme="minorHAnsi" w:hAnsiTheme="minorHAnsi"/>
        </w:rPr>
        <w:t>põhiväärtuste,</w:t>
      </w:r>
      <w:r w:rsidR="006B034A" w:rsidRPr="007979B1">
        <w:rPr>
          <w:rFonts w:asciiTheme="minorHAnsi" w:hAnsiTheme="minorHAnsi"/>
          <w:b/>
        </w:rPr>
        <w:t xml:space="preserve"> </w:t>
      </w:r>
      <w:r w:rsidRPr="007979B1">
        <w:t>üldtingimuste</w:t>
      </w:r>
      <w:r w:rsidR="00A66248" w:rsidRPr="007979B1">
        <w:rPr>
          <w:bCs/>
          <w:lang w:eastAsia="et-EE"/>
        </w:rPr>
        <w:t xml:space="preserve">, </w:t>
      </w:r>
      <w:r w:rsidR="00B33BE3" w:rsidRPr="007979B1">
        <w:rPr>
          <w:bCs/>
          <w:lang w:eastAsia="et-EE"/>
        </w:rPr>
        <w:t xml:space="preserve">füüsilise </w:t>
      </w:r>
      <w:r w:rsidR="00F77D78" w:rsidRPr="007979B1">
        <w:rPr>
          <w:bCs/>
          <w:lang w:eastAsia="et-EE"/>
        </w:rPr>
        <w:t xml:space="preserve">isiku </w:t>
      </w:r>
      <w:r w:rsidR="00F7747B" w:rsidRPr="007979B1">
        <w:rPr>
          <w:bCs/>
          <w:lang w:eastAsia="et-EE"/>
        </w:rPr>
        <w:t>laenu</w:t>
      </w:r>
      <w:r w:rsidRPr="007979B1">
        <w:rPr>
          <w:bCs/>
          <w:lang w:eastAsia="et-EE"/>
        </w:rPr>
        <w:t xml:space="preserve">lepingu </w:t>
      </w:r>
      <w:r w:rsidR="004B6AA3" w:rsidRPr="007979B1">
        <w:rPr>
          <w:bCs/>
          <w:lang w:eastAsia="et-EE"/>
        </w:rPr>
        <w:t>tüüp</w:t>
      </w:r>
      <w:r w:rsidRPr="007979B1">
        <w:rPr>
          <w:bCs/>
          <w:lang w:eastAsia="et-EE"/>
        </w:rPr>
        <w:t>tingimuste</w:t>
      </w:r>
      <w:r w:rsidR="00A66248" w:rsidRPr="007979B1">
        <w:rPr>
          <w:bCs/>
          <w:lang w:eastAsia="et-EE"/>
        </w:rPr>
        <w:t xml:space="preserve"> ja </w:t>
      </w:r>
      <w:r w:rsidR="001616AD" w:rsidRPr="007979B1">
        <w:rPr>
          <w:rFonts w:cs="Arial,Bold"/>
          <w:bCs/>
        </w:rPr>
        <w:t>finantseerimistoodete lepingueelse teabega</w:t>
      </w:r>
      <w:r w:rsidRPr="007979B1">
        <w:rPr>
          <w:bCs/>
          <w:lang w:eastAsia="et-EE"/>
        </w:rPr>
        <w:t>.</w:t>
      </w:r>
    </w:p>
    <w:p w14:paraId="7667CE0C" w14:textId="77777777" w:rsidR="00502A14" w:rsidRPr="007979B1" w:rsidRDefault="00502A14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</w:p>
    <w:p w14:paraId="0758ACAE" w14:textId="77777777" w:rsidR="00502A14" w:rsidRPr="007979B1" w:rsidRDefault="00502A14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  <w:r w:rsidRPr="007979B1">
        <w:rPr>
          <w:bCs/>
          <w:lang w:eastAsia="et-EE"/>
        </w:rPr>
        <w:t xml:space="preserve">Kinnitan, et olen lisanud </w:t>
      </w:r>
      <w:r w:rsidR="007D044E" w:rsidRPr="007979B1">
        <w:rPr>
          <w:bCs/>
          <w:lang w:eastAsia="et-EE"/>
        </w:rPr>
        <w:t>avaldu</w:t>
      </w:r>
      <w:r w:rsidRPr="007979B1">
        <w:rPr>
          <w:bCs/>
          <w:lang w:eastAsia="et-EE"/>
        </w:rPr>
        <w:t xml:space="preserve">sele </w:t>
      </w:r>
      <w:r w:rsidR="007D044E" w:rsidRPr="007979B1">
        <w:rPr>
          <w:bCs/>
          <w:lang w:eastAsia="et-EE"/>
        </w:rPr>
        <w:t>avald</w:t>
      </w:r>
      <w:r w:rsidRPr="007979B1">
        <w:rPr>
          <w:bCs/>
          <w:lang w:eastAsia="et-EE"/>
        </w:rPr>
        <w:t xml:space="preserve">uses näidatud </w:t>
      </w:r>
      <w:r w:rsidRPr="007979B1">
        <w:rPr>
          <w:b/>
          <w:bCs/>
          <w:lang w:eastAsia="et-EE"/>
        </w:rPr>
        <w:t>pangakonto viimase kuue kuu väljavõtte</w:t>
      </w:r>
      <w:r w:rsidRPr="007979B1">
        <w:rPr>
          <w:bCs/>
          <w:lang w:eastAsia="et-EE"/>
        </w:rPr>
        <w:t>.</w:t>
      </w:r>
    </w:p>
    <w:p w14:paraId="6FE54EAC" w14:textId="77777777" w:rsidR="009C3A45" w:rsidRPr="007979B1" w:rsidRDefault="009C3A45" w:rsidP="007901D2">
      <w:pPr>
        <w:autoSpaceDE w:val="0"/>
        <w:autoSpaceDN w:val="0"/>
        <w:adjustRightInd w:val="0"/>
        <w:ind w:left="-567"/>
      </w:pPr>
    </w:p>
    <w:p w14:paraId="4B0816EB" w14:textId="77777777" w:rsidR="007901D2" w:rsidRPr="007979B1" w:rsidRDefault="007901D2" w:rsidP="007901D2">
      <w:pPr>
        <w:spacing w:line="360" w:lineRule="auto"/>
        <w:jc w:val="both"/>
        <w:rPr>
          <w:rFonts w:ascii="Courier New" w:eastAsia="Courier New" w:hAnsi="Courier New" w:cs="Courier New"/>
        </w:rPr>
      </w:pPr>
    </w:p>
    <w:p w14:paraId="106407B8" w14:textId="77777777" w:rsidR="007901D2" w:rsidRPr="007979B1" w:rsidRDefault="00276B2B" w:rsidP="007901D2">
      <w:pPr>
        <w:spacing w:line="360" w:lineRule="auto"/>
        <w:ind w:left="-567"/>
        <w:jc w:val="both"/>
      </w:pPr>
      <w:r w:rsidRPr="007979B1">
        <w:t>Kuupäev: ____________________________</w:t>
      </w:r>
    </w:p>
    <w:p w14:paraId="6888E938" w14:textId="77777777" w:rsidR="007901D2" w:rsidRPr="007979B1" w:rsidRDefault="007901D2" w:rsidP="007901D2">
      <w:pPr>
        <w:spacing w:line="360" w:lineRule="auto"/>
        <w:jc w:val="both"/>
      </w:pPr>
    </w:p>
    <w:p w14:paraId="6767FF34" w14:textId="77777777" w:rsidR="007901D2" w:rsidRPr="007979B1" w:rsidRDefault="00276B2B" w:rsidP="009C3A45">
      <w:pPr>
        <w:spacing w:line="360" w:lineRule="auto"/>
        <w:ind w:left="-567"/>
        <w:jc w:val="both"/>
      </w:pPr>
      <w:r w:rsidRPr="007979B1">
        <w:t>_____________________________________________________________________</w:t>
      </w:r>
    </w:p>
    <w:p w14:paraId="1BB66361" w14:textId="77777777" w:rsidR="009C3A45" w:rsidRPr="007979B1" w:rsidRDefault="009C3A45" w:rsidP="009C3A45">
      <w:pPr>
        <w:ind w:left="-567"/>
      </w:pPr>
      <w:r w:rsidRPr="007979B1">
        <w:t>(ees- ja perekonnanimi ning allkiri või</w:t>
      </w:r>
      <w:r w:rsidRPr="007979B1">
        <w:rPr>
          <w:i/>
        </w:rPr>
        <w:t xml:space="preserve"> allkirjastatud digitaalselt</w:t>
      </w:r>
      <w:r w:rsidRPr="007979B1">
        <w:t>)</w:t>
      </w:r>
      <w:bookmarkStart w:id="0" w:name="_GoBack"/>
      <w:bookmarkEnd w:id="0"/>
    </w:p>
    <w:p w14:paraId="3F0F52E2" w14:textId="77777777" w:rsidR="00F84946" w:rsidRPr="007979B1" w:rsidRDefault="00F84946" w:rsidP="00E72AF7">
      <w:pPr>
        <w:rPr>
          <w:szCs w:val="4"/>
        </w:rPr>
      </w:pPr>
    </w:p>
    <w:sectPr w:rsidR="00F84946" w:rsidRPr="007979B1" w:rsidSect="007F7885">
      <w:headerReference w:type="default" r:id="rId8"/>
      <w:footerReference w:type="default" r:id="rId9"/>
      <w:pgSz w:w="11906" w:h="16838"/>
      <w:pgMar w:top="1134" w:right="1418" w:bottom="1134" w:left="1843" w:header="18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2CA7E" w14:textId="77777777" w:rsidR="001A46E7" w:rsidRDefault="001A46E7" w:rsidP="00395842">
      <w:r>
        <w:separator/>
      </w:r>
    </w:p>
  </w:endnote>
  <w:endnote w:type="continuationSeparator" w:id="0">
    <w:p w14:paraId="313C70A7" w14:textId="77777777" w:rsidR="001A46E7" w:rsidRDefault="001A46E7" w:rsidP="0039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Klavika Light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CDDA" w14:textId="52E99FC9" w:rsidR="002620AD" w:rsidRDefault="007979B1" w:rsidP="00E81CF0">
    <w:pPr>
      <w:ind w:left="-425"/>
      <w:rPr>
        <w:rFonts w:asciiTheme="minorHAnsi" w:hAnsiTheme="minorHAnsi"/>
        <w:b/>
        <w:sz w:val="20"/>
        <w:szCs w:val="20"/>
      </w:rPr>
    </w:pPr>
    <w:r>
      <w:rPr>
        <w:b/>
        <w:noProof/>
        <w:sz w:val="20"/>
        <w:szCs w:val="20"/>
        <w:lang w:eastAsia="hi-IN" w:bidi="hi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6E7154" wp14:editId="1A0F2ACC">
              <wp:simplePos x="0" y="0"/>
              <wp:positionH relativeFrom="column">
                <wp:posOffset>-408305</wp:posOffset>
              </wp:positionH>
              <wp:positionV relativeFrom="paragraph">
                <wp:posOffset>40005</wp:posOffset>
              </wp:positionV>
              <wp:extent cx="6021705" cy="0"/>
              <wp:effectExtent l="10795" t="11430" r="6350" b="762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170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8F5E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15pt,3.15pt" to="44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" strokecolor="#95b3d7 [1940]" strokeweight=".35mm">
              <w10:wrap type="topAndBottom"/>
            </v:line>
          </w:pict>
        </mc:Fallback>
      </mc:AlternateContent>
    </w:r>
  </w:p>
  <w:p w14:paraId="69C40992" w14:textId="78B93A0A" w:rsidR="00D6480B" w:rsidRDefault="00D6480B" w:rsidP="00E81CF0">
    <w:pPr>
      <w:ind w:left="-425"/>
      <w:rPr>
        <w:rFonts w:asciiTheme="minorHAnsi" w:hAnsiTheme="minorHAnsi"/>
        <w:b/>
        <w:sz w:val="20"/>
        <w:szCs w:val="20"/>
      </w:rPr>
    </w:pPr>
    <w:r w:rsidRPr="00D6480B">
      <w:rPr>
        <w:rFonts w:asciiTheme="minorHAnsi" w:hAnsiTheme="minorHAnsi"/>
        <w:b/>
        <w:sz w:val="20"/>
        <w:szCs w:val="20"/>
      </w:rPr>
      <w:t>Hea Koostöö Hoiu-laenuühistu</w:t>
    </w:r>
    <w:r>
      <w:rPr>
        <w:rFonts w:asciiTheme="minorHAnsi" w:hAnsiTheme="minorHAnsi"/>
        <w:b/>
        <w:sz w:val="20"/>
        <w:szCs w:val="20"/>
      </w:rPr>
      <w:t xml:space="preserve"> </w:t>
    </w:r>
    <w:r w:rsidR="00395842" w:rsidRPr="00D6480B">
      <w:rPr>
        <w:rFonts w:ascii="Klavika Light" w:hAnsi="Klavika Light"/>
        <w:b/>
        <w:sz w:val="20"/>
        <w:szCs w:val="20"/>
      </w:rPr>
      <w:t>•</w:t>
    </w:r>
    <w:r>
      <w:rPr>
        <w:rFonts w:ascii="Klavika Light" w:hAnsi="Klavika Light"/>
        <w:b/>
        <w:sz w:val="20"/>
        <w:szCs w:val="20"/>
      </w:rPr>
      <w:t xml:space="preserve"> </w:t>
    </w:r>
    <w:r w:rsidRPr="00D6480B">
      <w:rPr>
        <w:rFonts w:asciiTheme="minorHAnsi" w:hAnsiTheme="minorHAnsi"/>
        <w:b/>
        <w:sz w:val="20"/>
        <w:szCs w:val="20"/>
      </w:rPr>
      <w:t xml:space="preserve">Registrikood: </w:t>
    </w:r>
    <w:r w:rsidRPr="00D6480B">
      <w:rPr>
        <w:rFonts w:asciiTheme="minorHAnsi" w:hAnsiTheme="minorHAnsi"/>
        <w:b/>
        <w:sz w:val="20"/>
        <w:szCs w:val="20"/>
        <w:lang w:eastAsia="et-EE"/>
      </w:rPr>
      <w:t>12938421</w:t>
    </w:r>
    <w:r>
      <w:rPr>
        <w:rFonts w:ascii="Klavika Light" w:hAnsi="Klavika Light"/>
        <w:b/>
        <w:sz w:val="20"/>
        <w:szCs w:val="20"/>
      </w:rPr>
      <w:t xml:space="preserve"> • </w:t>
    </w:r>
    <w:r w:rsidR="007979B1">
      <w:rPr>
        <w:rFonts w:asciiTheme="minorHAnsi" w:hAnsiTheme="minorHAnsi"/>
        <w:b/>
        <w:sz w:val="20"/>
        <w:szCs w:val="20"/>
      </w:rPr>
      <w:t>Ädala 5-34,</w:t>
    </w:r>
    <w:r w:rsidRPr="00D6480B">
      <w:rPr>
        <w:rFonts w:asciiTheme="minorHAnsi" w:hAnsiTheme="minorHAnsi"/>
        <w:b/>
        <w:sz w:val="20"/>
        <w:szCs w:val="20"/>
      </w:rPr>
      <w:t xml:space="preserve"> 10</w:t>
    </w:r>
    <w:r w:rsidR="007979B1">
      <w:rPr>
        <w:rFonts w:asciiTheme="minorHAnsi" w:hAnsiTheme="minorHAnsi"/>
        <w:b/>
        <w:sz w:val="20"/>
        <w:szCs w:val="20"/>
      </w:rPr>
      <w:t>61</w:t>
    </w:r>
    <w:r w:rsidRPr="00D6480B">
      <w:rPr>
        <w:rFonts w:asciiTheme="minorHAnsi" w:hAnsiTheme="minorHAnsi"/>
        <w:b/>
        <w:sz w:val="20"/>
        <w:szCs w:val="20"/>
      </w:rPr>
      <w:t xml:space="preserve">4 Tallinn </w:t>
    </w:r>
    <w:r w:rsidRPr="00D6480B">
      <w:rPr>
        <w:rFonts w:ascii="Klavika Light" w:hAnsi="Klavika Light"/>
        <w:b/>
        <w:sz w:val="20"/>
        <w:szCs w:val="20"/>
      </w:rPr>
      <w:t>•</w:t>
    </w:r>
    <w:r w:rsidRPr="00D6480B">
      <w:rPr>
        <w:rFonts w:asciiTheme="minorHAnsi" w:hAnsiTheme="minorHAnsi"/>
        <w:b/>
        <w:sz w:val="20"/>
        <w:szCs w:val="20"/>
      </w:rPr>
      <w:t xml:space="preserve"> </w:t>
    </w:r>
    <w:hyperlink r:id="rId1" w:history="1">
      <w:r w:rsidR="002620AD" w:rsidRPr="002620AD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info@heapank.ee</w:t>
      </w:r>
    </w:hyperlink>
  </w:p>
  <w:p w14:paraId="20B01D1A" w14:textId="77777777" w:rsidR="002620AD" w:rsidRPr="00D6480B" w:rsidRDefault="002620AD" w:rsidP="00E81CF0">
    <w:pPr>
      <w:ind w:left="-425"/>
      <w:rPr>
        <w:rFonts w:asciiTheme="minorHAnsi" w:hAnsiTheme="minorHAnsi"/>
        <w:b/>
        <w:sz w:val="20"/>
        <w:szCs w:val="20"/>
      </w:rPr>
    </w:pPr>
  </w:p>
  <w:p w14:paraId="1F5939FA" w14:textId="77777777" w:rsidR="00D6480B" w:rsidRDefault="00D6480B" w:rsidP="00D6480B">
    <w:pPr>
      <w:ind w:left="-425" w:firstLine="425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9A4BE" w14:textId="77777777" w:rsidR="001A46E7" w:rsidRDefault="001A46E7" w:rsidP="00395842">
      <w:r>
        <w:separator/>
      </w:r>
    </w:p>
  </w:footnote>
  <w:footnote w:type="continuationSeparator" w:id="0">
    <w:p w14:paraId="7E37E6AD" w14:textId="77777777" w:rsidR="001A46E7" w:rsidRDefault="001A46E7" w:rsidP="0039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0140" w14:textId="77777777" w:rsidR="00A21D2A" w:rsidRPr="00A21D2A" w:rsidRDefault="00A21D2A" w:rsidP="007D611C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</w:p>
  <w:tbl>
    <w:tblPr>
      <w:tblStyle w:val="TableGrid"/>
      <w:tblW w:w="10491" w:type="dxa"/>
      <w:tblInd w:w="-885" w:type="dxa"/>
      <w:tblLook w:val="04A0" w:firstRow="1" w:lastRow="0" w:firstColumn="1" w:lastColumn="0" w:noHBand="0" w:noVBand="1"/>
    </w:tblPr>
    <w:tblGrid>
      <w:gridCol w:w="4852"/>
      <w:gridCol w:w="5639"/>
    </w:tblGrid>
    <w:tr w:rsidR="007D611C" w14:paraId="40430BB5" w14:textId="77777777" w:rsidTr="007D611C">
      <w:tc>
        <w:tcPr>
          <w:tcW w:w="4852" w:type="dxa"/>
          <w:tcBorders>
            <w:top w:val="nil"/>
            <w:left w:val="nil"/>
            <w:bottom w:val="nil"/>
            <w:right w:val="nil"/>
          </w:tcBorders>
        </w:tcPr>
        <w:p w14:paraId="5A91F619" w14:textId="77777777" w:rsidR="007D611C" w:rsidRDefault="007D611C" w:rsidP="00797267">
          <w:pPr>
            <w:ind w:left="318"/>
            <w:rPr>
              <w:rFonts w:asciiTheme="minorHAnsi" w:hAnsiTheme="minorHAnsi"/>
              <w:b/>
            </w:rPr>
          </w:pPr>
        </w:p>
        <w:p w14:paraId="2C9B150B" w14:textId="77777777"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  <w:p w14:paraId="5483196B" w14:textId="77777777"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  <w:p w14:paraId="4472F038" w14:textId="77777777"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</w:tc>
      <w:tc>
        <w:tcPr>
          <w:tcW w:w="5639" w:type="dxa"/>
          <w:tcBorders>
            <w:top w:val="nil"/>
            <w:left w:val="nil"/>
            <w:bottom w:val="nil"/>
            <w:right w:val="nil"/>
          </w:tcBorders>
        </w:tcPr>
        <w:p w14:paraId="08765FBA" w14:textId="77777777" w:rsidR="007D611C" w:rsidRDefault="007D611C" w:rsidP="007D611C">
          <w:pPr>
            <w:pStyle w:val="Heading1"/>
            <w:numPr>
              <w:ilvl w:val="0"/>
              <w:numId w:val="0"/>
            </w:numPr>
            <w:ind w:left="1416"/>
            <w:jc w:val="both"/>
            <w:rPr>
              <w:rFonts w:asciiTheme="minorHAnsi" w:hAnsiTheme="minorHAnsi"/>
              <w:b w:val="0"/>
            </w:rPr>
          </w:pPr>
          <w:r w:rsidRPr="007D611C">
            <w:rPr>
              <w:rFonts w:asciiTheme="minorHAnsi" w:hAnsiTheme="minorHAnsi"/>
              <w:b w:val="0"/>
              <w:noProof/>
              <w:lang w:eastAsia="et-EE"/>
            </w:rPr>
            <w:drawing>
              <wp:inline distT="0" distB="0" distL="0" distR="0" wp14:anchorId="3D9FD64C" wp14:editId="37ED01E5">
                <wp:extent cx="2390775" cy="657067"/>
                <wp:effectExtent l="0" t="0" r="0" b="0"/>
                <wp:docPr id="2" name="Picture 1" descr="C:\Users\Kasutaja\Dropbox\Hea Koostoo HLY\Logo, pildid jms\hoiu-laenuyhistu_violetsin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sutaja\Dropbox\Hea Koostoo HLY\Logo, pildid jms\hoiu-laenuyhistu_violetsin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657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24EDE0" w14:textId="77777777" w:rsidR="007D611C" w:rsidRPr="00FD3CD7" w:rsidRDefault="007D611C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BC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22F077E9"/>
    <w:multiLevelType w:val="multilevel"/>
    <w:tmpl w:val="54106D8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9" w:hanging="1440"/>
      </w:pPr>
      <w:rPr>
        <w:rFonts w:hint="default"/>
      </w:rPr>
    </w:lvl>
  </w:abstractNum>
  <w:abstractNum w:abstractNumId="3" w15:restartNumberingAfterBreak="0">
    <w:nsid w:val="2B620786"/>
    <w:multiLevelType w:val="multilevel"/>
    <w:tmpl w:val="861C7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9F7208"/>
    <w:multiLevelType w:val="hybridMultilevel"/>
    <w:tmpl w:val="E59AFB32"/>
    <w:lvl w:ilvl="0" w:tplc="51E2C2E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873" w:hanging="360"/>
      </w:pPr>
    </w:lvl>
    <w:lvl w:ilvl="2" w:tplc="0425001B" w:tentative="1">
      <w:start w:val="1"/>
      <w:numFmt w:val="lowerRoman"/>
      <w:lvlText w:val="%3."/>
      <w:lvlJc w:val="right"/>
      <w:pPr>
        <w:ind w:left="1593" w:hanging="180"/>
      </w:pPr>
    </w:lvl>
    <w:lvl w:ilvl="3" w:tplc="0425000F" w:tentative="1">
      <w:start w:val="1"/>
      <w:numFmt w:val="decimal"/>
      <w:lvlText w:val="%4."/>
      <w:lvlJc w:val="left"/>
      <w:pPr>
        <w:ind w:left="2313" w:hanging="360"/>
      </w:pPr>
    </w:lvl>
    <w:lvl w:ilvl="4" w:tplc="04250019" w:tentative="1">
      <w:start w:val="1"/>
      <w:numFmt w:val="lowerLetter"/>
      <w:lvlText w:val="%5."/>
      <w:lvlJc w:val="left"/>
      <w:pPr>
        <w:ind w:left="3033" w:hanging="360"/>
      </w:pPr>
    </w:lvl>
    <w:lvl w:ilvl="5" w:tplc="0425001B" w:tentative="1">
      <w:start w:val="1"/>
      <w:numFmt w:val="lowerRoman"/>
      <w:lvlText w:val="%6."/>
      <w:lvlJc w:val="right"/>
      <w:pPr>
        <w:ind w:left="3753" w:hanging="180"/>
      </w:pPr>
    </w:lvl>
    <w:lvl w:ilvl="6" w:tplc="0425000F" w:tentative="1">
      <w:start w:val="1"/>
      <w:numFmt w:val="decimal"/>
      <w:lvlText w:val="%7."/>
      <w:lvlJc w:val="left"/>
      <w:pPr>
        <w:ind w:left="4473" w:hanging="360"/>
      </w:pPr>
    </w:lvl>
    <w:lvl w:ilvl="7" w:tplc="04250019" w:tentative="1">
      <w:start w:val="1"/>
      <w:numFmt w:val="lowerLetter"/>
      <w:lvlText w:val="%8."/>
      <w:lvlJc w:val="left"/>
      <w:pPr>
        <w:ind w:left="5193" w:hanging="360"/>
      </w:pPr>
    </w:lvl>
    <w:lvl w:ilvl="8" w:tplc="042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A1305E5"/>
    <w:multiLevelType w:val="multilevel"/>
    <w:tmpl w:val="9294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F248ED"/>
    <w:multiLevelType w:val="hybridMultilevel"/>
    <w:tmpl w:val="91503D5C"/>
    <w:lvl w:ilvl="0" w:tplc="51E2C2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20353DE"/>
    <w:multiLevelType w:val="hybridMultilevel"/>
    <w:tmpl w:val="8A48797A"/>
    <w:lvl w:ilvl="0" w:tplc="51E2C2E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873" w:hanging="360"/>
      </w:pPr>
    </w:lvl>
    <w:lvl w:ilvl="2" w:tplc="0425001B" w:tentative="1">
      <w:start w:val="1"/>
      <w:numFmt w:val="lowerRoman"/>
      <w:lvlText w:val="%3."/>
      <w:lvlJc w:val="right"/>
      <w:pPr>
        <w:ind w:left="1593" w:hanging="180"/>
      </w:pPr>
    </w:lvl>
    <w:lvl w:ilvl="3" w:tplc="0425000F" w:tentative="1">
      <w:start w:val="1"/>
      <w:numFmt w:val="decimal"/>
      <w:lvlText w:val="%4."/>
      <w:lvlJc w:val="left"/>
      <w:pPr>
        <w:ind w:left="2313" w:hanging="360"/>
      </w:pPr>
    </w:lvl>
    <w:lvl w:ilvl="4" w:tplc="04250019" w:tentative="1">
      <w:start w:val="1"/>
      <w:numFmt w:val="lowerLetter"/>
      <w:lvlText w:val="%5."/>
      <w:lvlJc w:val="left"/>
      <w:pPr>
        <w:ind w:left="3033" w:hanging="360"/>
      </w:pPr>
    </w:lvl>
    <w:lvl w:ilvl="5" w:tplc="0425001B" w:tentative="1">
      <w:start w:val="1"/>
      <w:numFmt w:val="lowerRoman"/>
      <w:lvlText w:val="%6."/>
      <w:lvlJc w:val="right"/>
      <w:pPr>
        <w:ind w:left="3753" w:hanging="180"/>
      </w:pPr>
    </w:lvl>
    <w:lvl w:ilvl="6" w:tplc="0425000F" w:tentative="1">
      <w:start w:val="1"/>
      <w:numFmt w:val="decimal"/>
      <w:lvlText w:val="%7."/>
      <w:lvlJc w:val="left"/>
      <w:pPr>
        <w:ind w:left="4473" w:hanging="360"/>
      </w:pPr>
    </w:lvl>
    <w:lvl w:ilvl="7" w:tplc="04250019" w:tentative="1">
      <w:start w:val="1"/>
      <w:numFmt w:val="lowerLetter"/>
      <w:lvlText w:val="%8."/>
      <w:lvlJc w:val="left"/>
      <w:pPr>
        <w:ind w:left="5193" w:hanging="360"/>
      </w:pPr>
    </w:lvl>
    <w:lvl w:ilvl="8" w:tplc="042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1447E4E"/>
    <w:multiLevelType w:val="hybridMultilevel"/>
    <w:tmpl w:val="DED6660E"/>
    <w:lvl w:ilvl="0" w:tplc="7728B1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3293776"/>
    <w:multiLevelType w:val="multilevel"/>
    <w:tmpl w:val="64D23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6D164A"/>
    <w:multiLevelType w:val="hybridMultilevel"/>
    <w:tmpl w:val="A2807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317"/>
    <w:multiLevelType w:val="hybridMultilevel"/>
    <w:tmpl w:val="B99AE38C"/>
    <w:lvl w:ilvl="0" w:tplc="51E2C2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42"/>
    <w:rsid w:val="00015BE7"/>
    <w:rsid w:val="000614DF"/>
    <w:rsid w:val="0007391D"/>
    <w:rsid w:val="00091D1C"/>
    <w:rsid w:val="000A09FF"/>
    <w:rsid w:val="000D1A84"/>
    <w:rsid w:val="000E1F30"/>
    <w:rsid w:val="000E53F1"/>
    <w:rsid w:val="000F0912"/>
    <w:rsid w:val="001169AA"/>
    <w:rsid w:val="00117E55"/>
    <w:rsid w:val="00125087"/>
    <w:rsid w:val="0015677C"/>
    <w:rsid w:val="00157095"/>
    <w:rsid w:val="001616AD"/>
    <w:rsid w:val="00185B5E"/>
    <w:rsid w:val="001A35D0"/>
    <w:rsid w:val="001A46E7"/>
    <w:rsid w:val="001B0BA4"/>
    <w:rsid w:val="001D3B69"/>
    <w:rsid w:val="0024132C"/>
    <w:rsid w:val="00253169"/>
    <w:rsid w:val="002620AD"/>
    <w:rsid w:val="00271788"/>
    <w:rsid w:val="00276B2B"/>
    <w:rsid w:val="002A5D45"/>
    <w:rsid w:val="002B7A4E"/>
    <w:rsid w:val="002D0302"/>
    <w:rsid w:val="002D4257"/>
    <w:rsid w:val="002E2645"/>
    <w:rsid w:val="00303DD8"/>
    <w:rsid w:val="00315D1D"/>
    <w:rsid w:val="00336BA0"/>
    <w:rsid w:val="003417D1"/>
    <w:rsid w:val="00345EE3"/>
    <w:rsid w:val="00355B08"/>
    <w:rsid w:val="00361113"/>
    <w:rsid w:val="00365156"/>
    <w:rsid w:val="00395842"/>
    <w:rsid w:val="003A6E49"/>
    <w:rsid w:val="003F07FF"/>
    <w:rsid w:val="003F3F82"/>
    <w:rsid w:val="00400F7A"/>
    <w:rsid w:val="00401ACF"/>
    <w:rsid w:val="004240D6"/>
    <w:rsid w:val="004300F7"/>
    <w:rsid w:val="00434CBD"/>
    <w:rsid w:val="00447E58"/>
    <w:rsid w:val="0045294C"/>
    <w:rsid w:val="0048578A"/>
    <w:rsid w:val="004A2C05"/>
    <w:rsid w:val="004A6663"/>
    <w:rsid w:val="004B6AA3"/>
    <w:rsid w:val="004F0E8C"/>
    <w:rsid w:val="00502A14"/>
    <w:rsid w:val="00536511"/>
    <w:rsid w:val="0055000B"/>
    <w:rsid w:val="00583E72"/>
    <w:rsid w:val="005844DF"/>
    <w:rsid w:val="005866FB"/>
    <w:rsid w:val="005A005A"/>
    <w:rsid w:val="005A7301"/>
    <w:rsid w:val="005C79CD"/>
    <w:rsid w:val="005D6F78"/>
    <w:rsid w:val="005F7429"/>
    <w:rsid w:val="0060606C"/>
    <w:rsid w:val="00616B1D"/>
    <w:rsid w:val="00621FAF"/>
    <w:rsid w:val="00635961"/>
    <w:rsid w:val="0064295B"/>
    <w:rsid w:val="00644A32"/>
    <w:rsid w:val="00653B25"/>
    <w:rsid w:val="0067312E"/>
    <w:rsid w:val="00677DF7"/>
    <w:rsid w:val="006807B6"/>
    <w:rsid w:val="006909BF"/>
    <w:rsid w:val="006B034A"/>
    <w:rsid w:val="006D07A0"/>
    <w:rsid w:val="00746991"/>
    <w:rsid w:val="00772D41"/>
    <w:rsid w:val="00774741"/>
    <w:rsid w:val="00787B65"/>
    <w:rsid w:val="007901D2"/>
    <w:rsid w:val="00797267"/>
    <w:rsid w:val="007979B1"/>
    <w:rsid w:val="007A40B8"/>
    <w:rsid w:val="007A51E9"/>
    <w:rsid w:val="007B3AE6"/>
    <w:rsid w:val="007C3739"/>
    <w:rsid w:val="007D044E"/>
    <w:rsid w:val="007D38A2"/>
    <w:rsid w:val="007D611C"/>
    <w:rsid w:val="007E7342"/>
    <w:rsid w:val="007F7092"/>
    <w:rsid w:val="007F7885"/>
    <w:rsid w:val="00801EEA"/>
    <w:rsid w:val="00811C56"/>
    <w:rsid w:val="0083327A"/>
    <w:rsid w:val="00847E77"/>
    <w:rsid w:val="00851A8E"/>
    <w:rsid w:val="00855613"/>
    <w:rsid w:val="0085796B"/>
    <w:rsid w:val="00857BF0"/>
    <w:rsid w:val="00872363"/>
    <w:rsid w:val="008B72F9"/>
    <w:rsid w:val="008D27AE"/>
    <w:rsid w:val="00904BA0"/>
    <w:rsid w:val="00915537"/>
    <w:rsid w:val="00943C24"/>
    <w:rsid w:val="00951383"/>
    <w:rsid w:val="00985099"/>
    <w:rsid w:val="00996991"/>
    <w:rsid w:val="009C3A45"/>
    <w:rsid w:val="009D13BB"/>
    <w:rsid w:val="009E4ECA"/>
    <w:rsid w:val="009F38AE"/>
    <w:rsid w:val="00A21D2A"/>
    <w:rsid w:val="00A31CDC"/>
    <w:rsid w:val="00A66248"/>
    <w:rsid w:val="00A837DE"/>
    <w:rsid w:val="00AC0CA2"/>
    <w:rsid w:val="00AC5E2D"/>
    <w:rsid w:val="00AD5D42"/>
    <w:rsid w:val="00B33BE3"/>
    <w:rsid w:val="00B35117"/>
    <w:rsid w:val="00B41AB2"/>
    <w:rsid w:val="00B47967"/>
    <w:rsid w:val="00B61001"/>
    <w:rsid w:val="00B711A7"/>
    <w:rsid w:val="00B717D7"/>
    <w:rsid w:val="00B71DAC"/>
    <w:rsid w:val="00B74FF6"/>
    <w:rsid w:val="00B75920"/>
    <w:rsid w:val="00B80C44"/>
    <w:rsid w:val="00BA27D2"/>
    <w:rsid w:val="00BB2F49"/>
    <w:rsid w:val="00BB74BF"/>
    <w:rsid w:val="00BC200B"/>
    <w:rsid w:val="00C210EB"/>
    <w:rsid w:val="00C241D0"/>
    <w:rsid w:val="00C30D3E"/>
    <w:rsid w:val="00C361DD"/>
    <w:rsid w:val="00C425B5"/>
    <w:rsid w:val="00C53F58"/>
    <w:rsid w:val="00C77ED4"/>
    <w:rsid w:val="00C81C9B"/>
    <w:rsid w:val="00C92B8A"/>
    <w:rsid w:val="00C93F39"/>
    <w:rsid w:val="00CB10B8"/>
    <w:rsid w:val="00CB2475"/>
    <w:rsid w:val="00CB64A3"/>
    <w:rsid w:val="00CD3A3C"/>
    <w:rsid w:val="00CF0DA3"/>
    <w:rsid w:val="00D012E0"/>
    <w:rsid w:val="00D0197B"/>
    <w:rsid w:val="00D02F9B"/>
    <w:rsid w:val="00D37D22"/>
    <w:rsid w:val="00D45EFD"/>
    <w:rsid w:val="00D6480B"/>
    <w:rsid w:val="00D708D9"/>
    <w:rsid w:val="00D74D75"/>
    <w:rsid w:val="00D76893"/>
    <w:rsid w:val="00DD704F"/>
    <w:rsid w:val="00DE2A1C"/>
    <w:rsid w:val="00DF642E"/>
    <w:rsid w:val="00E174A6"/>
    <w:rsid w:val="00E70EC7"/>
    <w:rsid w:val="00E72AF7"/>
    <w:rsid w:val="00E75613"/>
    <w:rsid w:val="00E77D59"/>
    <w:rsid w:val="00E81CF0"/>
    <w:rsid w:val="00E93B63"/>
    <w:rsid w:val="00E940DF"/>
    <w:rsid w:val="00ED0FB4"/>
    <w:rsid w:val="00ED29DD"/>
    <w:rsid w:val="00F025A9"/>
    <w:rsid w:val="00F0407B"/>
    <w:rsid w:val="00F13C56"/>
    <w:rsid w:val="00F3420B"/>
    <w:rsid w:val="00F47144"/>
    <w:rsid w:val="00F7747B"/>
    <w:rsid w:val="00F77D78"/>
    <w:rsid w:val="00F84946"/>
    <w:rsid w:val="00F86105"/>
    <w:rsid w:val="00F90D01"/>
    <w:rsid w:val="00FD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BEE49"/>
  <w15:docId w15:val="{2E8B70CB-F28B-48F9-B6B6-FE6109F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F9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2F9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42"/>
  </w:style>
  <w:style w:type="paragraph" w:styleId="Footer">
    <w:name w:val="footer"/>
    <w:basedOn w:val="Normal"/>
    <w:link w:val="Foot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42"/>
  </w:style>
  <w:style w:type="paragraph" w:customStyle="1" w:styleId="WW-Default">
    <w:name w:val="WW-Default"/>
    <w:rsid w:val="0039584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hi-IN" w:bidi="hi-IN"/>
    </w:rPr>
  </w:style>
  <w:style w:type="character" w:customStyle="1" w:styleId="Heading1Char">
    <w:name w:val="Heading 1 Char"/>
    <w:link w:val="Heading1"/>
    <w:uiPriority w:val="99"/>
    <w:rsid w:val="00D02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0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169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6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2620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F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9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901D2"/>
    <w:rPr>
      <w:rFonts w:ascii="Courier New" w:eastAsia="Courier New" w:hAnsi="Courier New" w:cs="Courier New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0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pank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B329B-9602-461B-A289-31E6FE15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Tiit Urva</cp:lastModifiedBy>
  <cp:revision>2</cp:revision>
  <cp:lastPrinted>2015-01-27T08:05:00Z</cp:lastPrinted>
  <dcterms:created xsi:type="dcterms:W3CDTF">2018-06-28T13:03:00Z</dcterms:created>
  <dcterms:modified xsi:type="dcterms:W3CDTF">2018-06-28T13:03:00Z</dcterms:modified>
</cp:coreProperties>
</file>